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A992" w14:textId="77777777" w:rsidR="00D34F68" w:rsidRDefault="00D34F68" w:rsidP="00BD1940">
      <w:pPr>
        <w:spacing w:line="240" w:lineRule="auto"/>
        <w:contextualSpacing/>
        <w:jc w:val="center"/>
        <w:rPr>
          <w:rFonts w:ascii="Futura" w:hAnsi="Futura" w:cs="Futura"/>
          <w:b/>
          <w:color w:val="404040" w:themeColor="text1" w:themeTint="BF"/>
          <w:sz w:val="58"/>
          <w:szCs w:val="58"/>
        </w:rPr>
      </w:pPr>
      <w:r w:rsidRPr="0046260D">
        <w:rPr>
          <w:rFonts w:ascii="Futura" w:hAnsi="Futura" w:cs="Futura"/>
          <w:b/>
          <w:color w:val="404040" w:themeColor="text1" w:themeTint="BF"/>
          <w:sz w:val="58"/>
          <w:szCs w:val="58"/>
        </w:rPr>
        <w:t>RAFEEQ</w:t>
      </w:r>
    </w:p>
    <w:p w14:paraId="205B1A00" w14:textId="77777777" w:rsidR="00D34F68" w:rsidRPr="0046260D" w:rsidRDefault="00D34F68" w:rsidP="00D34F68">
      <w:pPr>
        <w:spacing w:line="240" w:lineRule="auto"/>
        <w:contextualSpacing/>
        <w:jc w:val="center"/>
        <w:rPr>
          <w:rFonts w:ascii="Futura" w:hAnsi="Futura" w:cs="Futura"/>
          <w:b/>
          <w:color w:val="404040" w:themeColor="text1" w:themeTint="BF"/>
          <w:sz w:val="58"/>
          <w:szCs w:val="58"/>
        </w:rPr>
      </w:pPr>
      <w:r w:rsidRPr="0046260D">
        <w:rPr>
          <w:rFonts w:ascii="Futura" w:hAnsi="Futura" w:cs="Futura"/>
          <w:b/>
          <w:color w:val="404040" w:themeColor="text1" w:themeTint="BF"/>
          <w:sz w:val="58"/>
          <w:szCs w:val="58"/>
        </w:rPr>
        <w:t>WILSON</w:t>
      </w:r>
    </w:p>
    <w:p w14:paraId="62012613" w14:textId="77777777" w:rsidR="00D34F68" w:rsidRDefault="00D34F68" w:rsidP="00D34F68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6B9F5AC9" w14:textId="77777777" w:rsidR="00D34F68" w:rsidRPr="009A092B" w:rsidRDefault="00D34F68" w:rsidP="00C743B3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1929 26th Ave. #7,</w:t>
      </w:r>
    </w:p>
    <w:p w14:paraId="5B6AC89B" w14:textId="77777777" w:rsidR="00D34F68" w:rsidRPr="009A092B" w:rsidRDefault="00D34F68" w:rsidP="00D34F68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Oakland, CA 94601</w:t>
      </w:r>
    </w:p>
    <w:p w14:paraId="260F5634" w14:textId="77777777" w:rsidR="00D34F68" w:rsidRPr="009A092B" w:rsidRDefault="00D34F68" w:rsidP="00C743B3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541.631.1051</w:t>
      </w:r>
    </w:p>
    <w:p w14:paraId="356AD265" w14:textId="77777777" w:rsidR="00D34F68" w:rsidRPr="009A092B" w:rsidRDefault="00D34F68" w:rsidP="00D34F68">
      <w:pPr>
        <w:spacing w:line="276" w:lineRule="auto"/>
        <w:ind w:right="-132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rafeeqwilson914@gmail.com</w:t>
      </w:r>
    </w:p>
    <w:p w14:paraId="18B37489" w14:textId="02918D51" w:rsidR="00D34F68" w:rsidRPr="009A092B" w:rsidRDefault="00C743B3" w:rsidP="00C743B3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WEB </w:t>
      </w:r>
      <w:r w:rsidR="00D34F68"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github.com/rafeeq-123</w:t>
      </w:r>
    </w:p>
    <w:p w14:paraId="378A750D" w14:textId="77777777" w:rsidR="00D34F68" w:rsidRPr="009A092B" w:rsidRDefault="00D34F68" w:rsidP="00D34F68">
      <w:pPr>
        <w:spacing w:after="240" w:line="276" w:lineRule="auto"/>
        <w:contextualSpacing/>
        <w:rPr>
          <w:rFonts w:ascii="Seravek Light" w:hAnsi="Seravek Light" w:cs="Times New Roman"/>
          <w:b/>
          <w:color w:val="404040" w:themeColor="text1" w:themeTint="BF"/>
          <w:sz w:val="26"/>
          <w:szCs w:val="26"/>
        </w:rPr>
      </w:pPr>
    </w:p>
    <w:p w14:paraId="3ED63686" w14:textId="77777777" w:rsidR="00D34F68" w:rsidRPr="00807559" w:rsidRDefault="00D34F68" w:rsidP="00D34F68">
      <w:pPr>
        <w:spacing w:after="240" w:line="276" w:lineRule="auto"/>
        <w:contextualSpacing/>
        <w:rPr>
          <w:rFonts w:ascii="Seravek Light" w:hAnsi="Seravek Light" w:cs="Times New Roman"/>
          <w:b/>
          <w:sz w:val="28"/>
          <w:szCs w:val="28"/>
        </w:rPr>
      </w:pPr>
      <w:r w:rsidRPr="00807559">
        <w:rPr>
          <w:rFonts w:ascii="Seravek Light" w:hAnsi="Seravek Light" w:cs="Times New Roman"/>
          <w:b/>
          <w:sz w:val="28"/>
          <w:szCs w:val="28"/>
        </w:rPr>
        <w:t>OBJECTIVES</w:t>
      </w:r>
    </w:p>
    <w:p w14:paraId="24E70989" w14:textId="77777777" w:rsidR="00C743B3" w:rsidRDefault="00C743B3" w:rsidP="00D34F68">
      <w:pPr>
        <w:spacing w:line="360" w:lineRule="auto"/>
        <w:ind w:right="-132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1CD33A83" w14:textId="77777777" w:rsidR="00D34F68" w:rsidRPr="009A092B" w:rsidRDefault="00D34F68" w:rsidP="00D34F68">
      <w:pPr>
        <w:spacing w:line="360" w:lineRule="auto"/>
        <w:ind w:right="-132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I seek to become part of a team of dedicated, passionate developers who care about clean code and solving difficult problems.</w:t>
      </w:r>
    </w:p>
    <w:p w14:paraId="120472C5" w14:textId="77777777" w:rsidR="00C743B3" w:rsidRDefault="00C743B3" w:rsidP="00D34F68">
      <w:pPr>
        <w:spacing w:line="276" w:lineRule="auto"/>
        <w:contextualSpacing/>
        <w:rPr>
          <w:rFonts w:ascii="Seravek Light" w:hAnsi="Seravek Light" w:cs="Sukhumvit Set"/>
          <w:b/>
          <w:sz w:val="28"/>
          <w:szCs w:val="28"/>
        </w:rPr>
      </w:pPr>
    </w:p>
    <w:p w14:paraId="6E78741A" w14:textId="1F6C1F96" w:rsidR="00D34F68" w:rsidRPr="009A092B" w:rsidRDefault="00C743B3" w:rsidP="00D34F68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807559">
        <w:rPr>
          <w:rFonts w:ascii="Seravek Light" w:hAnsi="Seravek Light" w:cs="Sukhumvit Set"/>
          <w:b/>
          <w:sz w:val="28"/>
          <w:szCs w:val="28"/>
        </w:rPr>
        <w:t>TECHINICAL SKILLS</w:t>
      </w:r>
    </w:p>
    <w:p w14:paraId="58195463" w14:textId="77777777" w:rsidR="00C743B3" w:rsidRDefault="00C743B3" w:rsidP="00C743B3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/>
          <w:color w:val="7F7F7F" w:themeColor="text1" w:themeTint="80"/>
          <w:sz w:val="26"/>
          <w:szCs w:val="26"/>
        </w:rPr>
      </w:pPr>
    </w:p>
    <w:p w14:paraId="70A22FE7" w14:textId="22F78C54" w:rsidR="00C743B3" w:rsidRPr="00BF0B5F" w:rsidRDefault="00C743B3" w:rsidP="00C743B3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Ruby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on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Rails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JavaScript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HTML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/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CSS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proofErr w:type="spellStart"/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PostgreSQL</w:t>
      </w:r>
      <w:proofErr w:type="spellEnd"/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proofErr w:type="gramStart"/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 </w:t>
      </w:r>
      <w:r w:rsidRPr="00D34F68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Bootstrap</w:t>
      </w:r>
      <w:proofErr w:type="gramEnd"/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| </w:t>
      </w:r>
      <w:proofErr w:type="spellStart"/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Rspec</w:t>
      </w:r>
      <w:proofErr w:type="spellEnd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| TDD | Sinatra |</w:t>
      </w:r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proofErr w:type="spellStart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Git</w:t>
      </w:r>
      <w:proofErr w:type="spellEnd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/</w:t>
      </w:r>
      <w:proofErr w:type="spellStart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GitHub</w:t>
      </w:r>
      <w:proofErr w:type="spellEnd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|</w:t>
      </w:r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SQL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| </w:t>
      </w:r>
      <w:proofErr w:type="spellStart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JQuery</w:t>
      </w:r>
      <w:proofErr w:type="spellEnd"/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Creating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and using APIs | </w:t>
      </w:r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Jasmine </w:t>
      </w:r>
      <w:r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|</w:t>
      </w:r>
      <w:r w:rsidRP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Capybara</w:t>
      </w:r>
    </w:p>
    <w:p w14:paraId="0DCF440A" w14:textId="77777777" w:rsidR="00C743B3" w:rsidRDefault="00C743B3" w:rsidP="00D34F68">
      <w:pPr>
        <w:spacing w:after="240" w:line="276" w:lineRule="auto"/>
        <w:contextualSpacing/>
        <w:rPr>
          <w:rFonts w:ascii="Seravek Light" w:hAnsi="Seravek Light" w:cs="Times New Roman"/>
          <w:b/>
          <w:sz w:val="28"/>
          <w:szCs w:val="28"/>
        </w:rPr>
      </w:pPr>
    </w:p>
    <w:p w14:paraId="24FFFF33" w14:textId="77777777" w:rsidR="00D34F68" w:rsidRPr="00807559" w:rsidRDefault="00D34F68" w:rsidP="00D34F68">
      <w:pPr>
        <w:spacing w:after="240" w:line="276" w:lineRule="auto"/>
        <w:contextualSpacing/>
        <w:rPr>
          <w:rFonts w:ascii="Seravek Light" w:hAnsi="Seravek Light" w:cs="Times New Roman"/>
          <w:b/>
          <w:sz w:val="28"/>
          <w:szCs w:val="28"/>
        </w:rPr>
      </w:pPr>
      <w:r w:rsidRPr="00807559">
        <w:rPr>
          <w:rFonts w:ascii="Seravek Light" w:hAnsi="Seravek Light" w:cs="Times New Roman"/>
          <w:b/>
          <w:sz w:val="28"/>
          <w:szCs w:val="28"/>
        </w:rPr>
        <w:t>INTERESTS</w:t>
      </w:r>
    </w:p>
    <w:p w14:paraId="0BEE0A38" w14:textId="77777777" w:rsidR="00D34F68" w:rsidRPr="009A092B" w:rsidRDefault="00D34F68" w:rsidP="00D34F68">
      <w:pPr>
        <w:autoSpaceDE w:val="0"/>
        <w:autoSpaceDN w:val="0"/>
        <w:adjustRightInd w:val="0"/>
        <w:spacing w:after="0" w:line="276" w:lineRule="auto"/>
        <w:contextualSpacing/>
        <w:rPr>
          <w:color w:val="7F7F7F" w:themeColor="text1" w:themeTint="80"/>
          <w:sz w:val="26"/>
          <w:szCs w:val="26"/>
        </w:rPr>
      </w:pPr>
    </w:p>
    <w:p w14:paraId="7EFABAB2" w14:textId="1A75589A" w:rsidR="00D34F68" w:rsidRPr="009A092B" w:rsidRDefault="00D34F68" w:rsidP="00D34F68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AWS</w:t>
      </w:r>
      <w:r w:rsidR="00C743B3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| </w:t>
      </w: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Python</w:t>
      </w:r>
      <w:r w:rsidR="00C743B3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| </w:t>
      </w:r>
      <w:proofErr w:type="spellStart"/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Django</w:t>
      </w:r>
      <w:proofErr w:type="spellEnd"/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  <w:r w:rsidR="00C743B3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Node.js </w:t>
      </w:r>
      <w:r w:rsidR="00C743B3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Backbone.js </w:t>
      </w:r>
      <w:r w:rsidR="00C743B3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GO</w:t>
      </w:r>
    </w:p>
    <w:p w14:paraId="1B386F58" w14:textId="77777777" w:rsidR="00C743B3" w:rsidRDefault="00C743B3" w:rsidP="00807559">
      <w:pPr>
        <w:spacing w:after="240"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3F51E3AD" w14:textId="77777777" w:rsidR="00132972" w:rsidRDefault="00132972" w:rsidP="00807559">
      <w:pPr>
        <w:spacing w:after="240"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3FA75AA3" w14:textId="77777777" w:rsidR="00132972" w:rsidRDefault="00C743B3" w:rsidP="00807559">
      <w:pPr>
        <w:spacing w:after="240"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  <w:r>
        <w:rPr>
          <w:rFonts w:ascii="Seravek Light" w:hAnsi="Seravek Light" w:cs="Times New Roman"/>
          <w:color w:val="7F7F7F" w:themeColor="text1" w:themeTint="80"/>
          <w:sz w:val="24"/>
          <w:szCs w:val="24"/>
        </w:rPr>
        <w:t xml:space="preserve"> </w:t>
      </w:r>
    </w:p>
    <w:p w14:paraId="0EEA0E26" w14:textId="46EA1EFB" w:rsidR="00807559" w:rsidRPr="00807559" w:rsidRDefault="00BD1940" w:rsidP="00807559">
      <w:pPr>
        <w:spacing w:after="240" w:line="276" w:lineRule="auto"/>
        <w:contextualSpacing/>
        <w:rPr>
          <w:rFonts w:ascii="Seravek Light" w:hAnsi="Seravek Light" w:cs="Sukhumvit Set"/>
          <w:b/>
          <w:sz w:val="28"/>
          <w:szCs w:val="28"/>
        </w:rPr>
      </w:pPr>
      <w:r>
        <w:rPr>
          <w:rFonts w:ascii="Seravek Light" w:hAnsi="Seravek Light" w:cs="Times New Roman"/>
          <w:color w:val="7F7F7F" w:themeColor="text1" w:themeTint="80"/>
          <w:sz w:val="24"/>
          <w:szCs w:val="24"/>
        </w:rPr>
        <w:lastRenderedPageBreak/>
        <w:t xml:space="preserve"> </w:t>
      </w:r>
      <w:r w:rsidR="00807559">
        <w:rPr>
          <w:rFonts w:ascii="Seravek Light" w:hAnsi="Seravek Light" w:cs="Sukhumvit Set"/>
          <w:b/>
          <w:sz w:val="28"/>
          <w:szCs w:val="28"/>
        </w:rPr>
        <w:t>PROJECTS</w:t>
      </w:r>
    </w:p>
    <w:p w14:paraId="4D581A0B" w14:textId="77777777" w:rsidR="00807559" w:rsidRPr="00BF0B5F" w:rsidRDefault="00807559" w:rsidP="00807559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C011F" wp14:editId="43F3D608">
                <wp:simplePos x="0" y="0"/>
                <wp:positionH relativeFrom="column">
                  <wp:posOffset>57150</wp:posOffset>
                </wp:positionH>
                <wp:positionV relativeFrom="paragraph">
                  <wp:posOffset>93798</wp:posOffset>
                </wp:positionV>
                <wp:extent cx="4343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4pt" to="346.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" strokecolor="#7f7f7f"/>
            </w:pict>
          </mc:Fallback>
        </mc:AlternateContent>
      </w:r>
    </w:p>
    <w:p w14:paraId="1140A7B2" w14:textId="77777777" w:rsidR="00C6497F" w:rsidRDefault="005D2EF2" w:rsidP="00C6497F">
      <w:pPr>
        <w:spacing w:line="276" w:lineRule="auto"/>
        <w:ind w:left="90"/>
        <w:contextualSpacing/>
        <w:rPr>
          <w:rFonts w:ascii="Seravek Light" w:hAnsi="Seravek Light"/>
          <w:color w:val="808080" w:themeColor="background1" w:themeShade="80"/>
        </w:rPr>
      </w:pPr>
      <w:proofErr w:type="spellStart"/>
      <w:r>
        <w:rPr>
          <w:rFonts w:ascii="Seravek Light" w:hAnsi="Seravek Light" w:cs="Times New Roman"/>
          <w:color w:val="4F81BD" w:themeColor="accent1"/>
          <w:sz w:val="26"/>
          <w:szCs w:val="26"/>
        </w:rPr>
        <w:t>Pottermore</w:t>
      </w:r>
      <w:proofErr w:type="spellEnd"/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</w:t>
      </w:r>
      <w:r w:rsidR="00BD1940">
        <w:rPr>
          <w:rFonts w:ascii="Seravek Light" w:hAnsi="Seravek Light"/>
          <w:color w:val="808080" w:themeColor="background1" w:themeShade="80"/>
        </w:rPr>
        <w:t xml:space="preserve">  </w:t>
      </w:r>
      <w:r w:rsidR="00BD1940" w:rsidRPr="00C743B3">
        <w:rPr>
          <w:rFonts w:ascii="Seravek Light" w:hAnsi="Seravek Light"/>
          <w:color w:val="808080" w:themeColor="background1" w:themeShade="80"/>
        </w:rPr>
        <w:t xml:space="preserve">A </w:t>
      </w:r>
      <w:r w:rsidR="00BD1940">
        <w:rPr>
          <w:rFonts w:ascii="Seravek Light" w:hAnsi="Seravek Light"/>
          <w:color w:val="808080" w:themeColor="background1" w:themeShade="80"/>
        </w:rPr>
        <w:t xml:space="preserve">command line interface that allows a user to interact </w:t>
      </w:r>
      <w:r w:rsidR="00C6497F">
        <w:rPr>
          <w:rFonts w:ascii="Seravek Light" w:hAnsi="Seravek Light"/>
          <w:color w:val="808080" w:themeColor="background1" w:themeShade="80"/>
        </w:rPr>
        <w:t xml:space="preserve">       </w:t>
      </w:r>
    </w:p>
    <w:p w14:paraId="09C27457" w14:textId="136A2204" w:rsidR="00BD1940" w:rsidRPr="00C6497F" w:rsidRDefault="00BD1940" w:rsidP="00C6497F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bookmarkStart w:id="0" w:name="_GoBack"/>
      <w:bookmarkEnd w:id="0"/>
      <w:r>
        <w:rPr>
          <w:rFonts w:ascii="Seravek Light" w:hAnsi="Seravek Light"/>
          <w:color w:val="808080" w:themeColor="background1" w:themeShade="80"/>
        </w:rPr>
        <w:t xml:space="preserve">with a </w:t>
      </w:r>
      <w:proofErr w:type="spellStart"/>
      <w:r>
        <w:rPr>
          <w:rFonts w:ascii="Seravek Light" w:hAnsi="Seravek Light"/>
          <w:color w:val="808080" w:themeColor="background1" w:themeShade="80"/>
        </w:rPr>
        <w:t>Nokogiri</w:t>
      </w:r>
      <w:proofErr w:type="spellEnd"/>
      <w:r>
        <w:rPr>
          <w:rFonts w:ascii="Seravek Light" w:hAnsi="Seravek Light"/>
          <w:color w:val="808080" w:themeColor="background1" w:themeShade="80"/>
        </w:rPr>
        <w:t xml:space="preserve">  Web scraper</w:t>
      </w:r>
    </w:p>
    <w:p w14:paraId="0CCB3D28" w14:textId="498EF549" w:rsidR="00BD1940" w:rsidRPr="00C6497F" w:rsidRDefault="00BD1940" w:rsidP="00C6497F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hanging="630"/>
        <w:rPr>
          <w:rFonts w:ascii="Seravek Light" w:hAnsi="Seravek Light" w:cs="Times New Roman"/>
          <w:b/>
          <w:color w:val="808080" w:themeColor="background1" w:themeShade="80"/>
          <w:sz w:val="26"/>
          <w:szCs w:val="26"/>
        </w:rPr>
      </w:pPr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>Object oriented design patterns</w:t>
      </w:r>
    </w:p>
    <w:p w14:paraId="6BF5D1CA" w14:textId="256195B2" w:rsidR="00BD1940" w:rsidRPr="00C6497F" w:rsidRDefault="00BD1940" w:rsidP="00C6497F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hanging="630"/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</w:pPr>
      <w:proofErr w:type="spellStart"/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>Nokogiri</w:t>
      </w:r>
      <w:proofErr w:type="spellEnd"/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 xml:space="preserve"> </w:t>
      </w:r>
    </w:p>
    <w:p w14:paraId="507E1D4E" w14:textId="1D6530BF" w:rsidR="00BD1940" w:rsidRPr="00C6497F" w:rsidRDefault="00BD1940" w:rsidP="00C6497F">
      <w:pPr>
        <w:pStyle w:val="ListParagraph"/>
        <w:numPr>
          <w:ilvl w:val="0"/>
          <w:numId w:val="4"/>
        </w:numPr>
        <w:tabs>
          <w:tab w:val="left" w:pos="450"/>
        </w:tabs>
        <w:spacing w:line="276" w:lineRule="auto"/>
        <w:ind w:hanging="630"/>
        <w:rPr>
          <w:rFonts w:ascii="Seravek Light" w:hAnsi="Seravek Light" w:cs="Times New Roman"/>
          <w:b/>
          <w:color w:val="808080" w:themeColor="background1" w:themeShade="80"/>
          <w:sz w:val="26"/>
          <w:szCs w:val="26"/>
        </w:rPr>
      </w:pPr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 xml:space="preserve">CLI / REPL </w:t>
      </w:r>
    </w:p>
    <w:p w14:paraId="4F64295F" w14:textId="77777777" w:rsidR="00C743B3" w:rsidRDefault="00C743B3" w:rsidP="005D2EF2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</w:p>
    <w:p w14:paraId="245FF5E8" w14:textId="26938C71" w:rsidR="00C743B3" w:rsidRPr="00C6497F" w:rsidRDefault="005D2EF2" w:rsidP="00C6497F">
      <w:pPr>
        <w:spacing w:line="276" w:lineRule="auto"/>
        <w:ind w:left="90"/>
        <w:contextualSpacing/>
        <w:rPr>
          <w:rFonts w:ascii="Seravek Light" w:hAnsi="Seravek Light" w:cs="Times New Roman"/>
          <w:b/>
          <w:color w:val="4F81BD" w:themeColor="accent1"/>
          <w:sz w:val="26"/>
          <w:szCs w:val="26"/>
        </w:rPr>
      </w:pPr>
      <w:r>
        <w:rPr>
          <w:rFonts w:ascii="Seravek Light" w:hAnsi="Seravek Light" w:cs="Times New Roman"/>
          <w:color w:val="4F81BD" w:themeColor="accent1"/>
          <w:sz w:val="26"/>
          <w:szCs w:val="26"/>
        </w:rPr>
        <w:t>Fun App</w:t>
      </w:r>
      <w:r>
        <w:rPr>
          <w:rFonts w:ascii="Seravek Light" w:hAnsi="Seravek Light" w:cs="Times New Roman"/>
          <w:b/>
          <w:color w:val="4F81BD" w:themeColor="accent1"/>
          <w:sz w:val="26"/>
          <w:szCs w:val="26"/>
        </w:rPr>
        <w:t xml:space="preserve"> </w:t>
      </w:r>
      <w:r w:rsidR="00C743B3" w:rsidRPr="00C743B3">
        <w:rPr>
          <w:rFonts w:ascii="Seravek Light" w:hAnsi="Seravek Light"/>
          <w:color w:val="808080" w:themeColor="background1" w:themeShade="80"/>
        </w:rPr>
        <w:t xml:space="preserve">A micro-app that allows a business to manage users and their </w:t>
      </w:r>
      <w:proofErr w:type="gramStart"/>
      <w:r w:rsidR="00C743B3" w:rsidRPr="00C743B3">
        <w:rPr>
          <w:rFonts w:ascii="Seravek Light" w:hAnsi="Seravek Light"/>
          <w:color w:val="808080" w:themeColor="background1" w:themeShade="80"/>
        </w:rPr>
        <w:t xml:space="preserve">children’s </w:t>
      </w:r>
      <w:r w:rsidR="00C743B3">
        <w:rPr>
          <w:rFonts w:ascii="Seravek Light" w:hAnsi="Seravek Light"/>
          <w:color w:val="808080" w:themeColor="background1" w:themeShade="80"/>
        </w:rPr>
        <w:t xml:space="preserve"> </w:t>
      </w:r>
      <w:r w:rsidR="00C743B3" w:rsidRPr="00C743B3">
        <w:rPr>
          <w:rFonts w:ascii="Seravek Light" w:hAnsi="Seravek Light"/>
          <w:color w:val="808080" w:themeColor="background1" w:themeShade="80"/>
        </w:rPr>
        <w:t>schedules</w:t>
      </w:r>
      <w:proofErr w:type="gramEnd"/>
      <w:r w:rsidR="00C743B3" w:rsidRPr="00C743B3">
        <w:rPr>
          <w:rFonts w:ascii="Seravek Light" w:hAnsi="Seravek Light"/>
          <w:color w:val="808080" w:themeColor="background1" w:themeShade="80"/>
        </w:rPr>
        <w:t xml:space="preserve">. </w:t>
      </w:r>
      <w:proofErr w:type="gramStart"/>
      <w:r w:rsidR="00C743B3" w:rsidRPr="00C743B3">
        <w:rPr>
          <w:rFonts w:ascii="Seravek Light" w:hAnsi="Seravek Light"/>
          <w:color w:val="808080" w:themeColor="background1" w:themeShade="80"/>
        </w:rPr>
        <w:t>Uses a basic relational database to store and update records.</w:t>
      </w:r>
      <w:proofErr w:type="gramEnd"/>
    </w:p>
    <w:p w14:paraId="0E4A54B8" w14:textId="0C2961FE" w:rsidR="00C743B3" w:rsidRPr="00C6497F" w:rsidRDefault="005D2EF2" w:rsidP="00C6497F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Seravek Light" w:hAnsi="Seravek Light" w:cs="Times New Roman"/>
          <w:b/>
          <w:color w:val="808080" w:themeColor="background1" w:themeShade="80"/>
          <w:sz w:val="26"/>
          <w:szCs w:val="26"/>
        </w:rPr>
      </w:pPr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>Buil</w:t>
      </w:r>
      <w:r w:rsidR="00C743B3"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>t a Web Application in Sinatra using MVC best practices</w:t>
      </w:r>
    </w:p>
    <w:p w14:paraId="4C8BB21D" w14:textId="54100DF0" w:rsidR="005D2EF2" w:rsidRPr="00C6497F" w:rsidRDefault="00C743B3" w:rsidP="00C6497F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</w:pPr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 xml:space="preserve">Authentication and authorization </w:t>
      </w:r>
    </w:p>
    <w:p w14:paraId="5C3B2FC9" w14:textId="2F39E41C" w:rsidR="005D2EF2" w:rsidRPr="00C6497F" w:rsidRDefault="00C743B3" w:rsidP="00C6497F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="Seravek Light" w:hAnsi="Seravek Light" w:cs="Times New Roman"/>
          <w:b/>
          <w:color w:val="808080" w:themeColor="background1" w:themeShade="80"/>
          <w:sz w:val="26"/>
          <w:szCs w:val="26"/>
        </w:rPr>
      </w:pPr>
      <w:proofErr w:type="spellStart"/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>RESTful</w:t>
      </w:r>
      <w:proofErr w:type="spellEnd"/>
      <w:r w:rsidRPr="00C6497F">
        <w:rPr>
          <w:rFonts w:ascii="Seravek Light" w:hAnsi="Seravek Light" w:cs="Times New Roman"/>
          <w:bCs/>
          <w:color w:val="808080" w:themeColor="background1" w:themeShade="80"/>
          <w:sz w:val="26"/>
          <w:szCs w:val="26"/>
        </w:rPr>
        <w:t xml:space="preserve"> architecture basic CRUD functionality </w:t>
      </w:r>
    </w:p>
    <w:p w14:paraId="0893D60F" w14:textId="77777777" w:rsidR="00807559" w:rsidRDefault="00807559" w:rsidP="00D34F68">
      <w:pPr>
        <w:spacing w:after="240" w:line="276" w:lineRule="auto"/>
        <w:contextualSpacing/>
        <w:rPr>
          <w:rFonts w:ascii="Seravek Light" w:hAnsi="Seravek Light" w:cs="Times New Roman"/>
          <w:b/>
          <w:color w:val="7F7F7F" w:themeColor="text1" w:themeTint="80"/>
          <w:sz w:val="24"/>
          <w:szCs w:val="24"/>
        </w:rPr>
      </w:pPr>
    </w:p>
    <w:p w14:paraId="3E01D422" w14:textId="77777777" w:rsidR="00807559" w:rsidRDefault="00807559" w:rsidP="00D34F68">
      <w:pPr>
        <w:spacing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</w:p>
    <w:p w14:paraId="2A8DE7B3" w14:textId="28552345" w:rsidR="00D34F68" w:rsidRPr="00C743B3" w:rsidRDefault="00D34F68" w:rsidP="00D34F68">
      <w:pPr>
        <w:spacing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  <w:r>
        <w:rPr>
          <w:rFonts w:ascii="Seravek Light" w:hAnsi="Seravek Light" w:cs="Times New Roman"/>
          <w:b/>
          <w:sz w:val="26"/>
          <w:szCs w:val="26"/>
        </w:rPr>
        <w:t xml:space="preserve"> </w:t>
      </w:r>
      <w:r w:rsidRPr="00807559">
        <w:rPr>
          <w:rFonts w:ascii="Seravek Light" w:hAnsi="Seravek Light" w:cs="Times New Roman"/>
          <w:b/>
          <w:sz w:val="28"/>
          <w:szCs w:val="28"/>
        </w:rPr>
        <w:t xml:space="preserve">EDUCATION </w:t>
      </w:r>
    </w:p>
    <w:p w14:paraId="20FE7D58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A8742" wp14:editId="6573BC86">
                <wp:simplePos x="0" y="0"/>
                <wp:positionH relativeFrom="column">
                  <wp:posOffset>63500</wp:posOffset>
                </wp:positionH>
                <wp:positionV relativeFrom="paragraph">
                  <wp:posOffset>71574</wp:posOffset>
                </wp:positionV>
                <wp:extent cx="4343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5.65pt" to="347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" strokecolor="#7f7f7f"/>
            </w:pict>
          </mc:Fallback>
        </mc:AlternateContent>
      </w:r>
    </w:p>
    <w:p w14:paraId="5E1B5F1A" w14:textId="77777777" w:rsidR="00D34F68" w:rsidRPr="009A092B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/>
          <w:color w:val="4F81BD" w:themeColor="accent1"/>
          <w:sz w:val="26"/>
          <w:szCs w:val="26"/>
        </w:rPr>
      </w:pP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Saint Louis University-Madrid</w:t>
      </w:r>
      <w:r w:rsidRPr="009A092B">
        <w:rPr>
          <w:rFonts w:ascii="Seravek Light" w:hAnsi="Seravek Light" w:cs="Times New Roman"/>
          <w:b/>
          <w:color w:val="4F81BD" w:themeColor="accent1"/>
          <w:sz w:val="26"/>
          <w:szCs w:val="26"/>
        </w:rPr>
        <w:t xml:space="preserve">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Madrid, Spain | May 2014 </w:t>
      </w:r>
    </w:p>
    <w:p w14:paraId="5B1C42E2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B.A. Political Science </w:t>
      </w: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</w:p>
    <w:p w14:paraId="663EBB28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Minor History</w:t>
      </w:r>
    </w:p>
    <w:p w14:paraId="0F9ECC52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</w:p>
    <w:p w14:paraId="5A1110A6" w14:textId="77777777" w:rsidR="00D34F68" w:rsidRPr="009A092B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color w:val="4F81BD" w:themeColor="accent1"/>
          <w:sz w:val="26"/>
          <w:szCs w:val="26"/>
        </w:rPr>
      </w:pP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Flatiron 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  <w:t xml:space="preserve"> 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December 2016 | Current</w:t>
      </w:r>
    </w:p>
    <w:p w14:paraId="5BB8863F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Web Development Full-Stack Program </w:t>
      </w:r>
    </w:p>
    <w:p w14:paraId="510305D6" w14:textId="77777777" w:rsidR="00D34F68" w:rsidRPr="00BF0B5F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7C03D29B" w14:textId="77777777" w:rsidR="00D34F68" w:rsidRPr="009A092B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color w:val="4F81BD" w:themeColor="accent1"/>
          <w:sz w:val="26"/>
          <w:szCs w:val="26"/>
        </w:rPr>
      </w:pPr>
      <w:r>
        <w:rPr>
          <w:rFonts w:ascii="Seravek Light" w:hAnsi="Seravek Light" w:cs="Times New Roman"/>
          <w:color w:val="4F81BD" w:themeColor="accent1"/>
          <w:sz w:val="26"/>
          <w:szCs w:val="26"/>
        </w:rPr>
        <w:t>De Anza College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        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December 2016 | Current</w:t>
      </w:r>
    </w:p>
    <w:p w14:paraId="39B38BC8" w14:textId="77777777" w:rsidR="00D34F68" w:rsidRPr="00BF0B5F" w:rsidRDefault="00D34F68" w:rsidP="00807559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PC Security </w:t>
      </w:r>
    </w:p>
    <w:p w14:paraId="38063AB8" w14:textId="77777777" w:rsidR="00D34F68" w:rsidRPr="00BF0B5F" w:rsidRDefault="00D34F68" w:rsidP="00807559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Data Communication/Networking</w:t>
      </w:r>
    </w:p>
    <w:p w14:paraId="62076E1F" w14:textId="77777777" w:rsidR="00D34F68" w:rsidRPr="00BF0B5F" w:rsidRDefault="00D34F68" w:rsidP="00807559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Operating System Concepts </w:t>
      </w:r>
    </w:p>
    <w:p w14:paraId="52188DD4" w14:textId="77777777" w:rsidR="00D34F68" w:rsidRPr="00BF0B5F" w:rsidRDefault="00D34F68" w:rsidP="00807559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Client-Side Programming with JavaScript</w:t>
      </w:r>
    </w:p>
    <w:p w14:paraId="1305CD71" w14:textId="77777777" w:rsidR="00D34F68" w:rsidRDefault="00D34F68" w:rsidP="00D34F68">
      <w:pPr>
        <w:spacing w:line="276" w:lineRule="auto"/>
        <w:ind w:left="90"/>
        <w:contextualSpacing/>
        <w:rPr>
          <w:rFonts w:ascii="Seravek Light" w:hAnsi="Seravek Light" w:cs="Times New Roman"/>
          <w:b/>
          <w:sz w:val="26"/>
          <w:szCs w:val="26"/>
        </w:rPr>
      </w:pPr>
    </w:p>
    <w:p w14:paraId="08F13806" w14:textId="6536CE34" w:rsidR="00D34F68" w:rsidRPr="00807559" w:rsidRDefault="00C743B3" w:rsidP="00C743B3">
      <w:pPr>
        <w:spacing w:line="276" w:lineRule="auto"/>
        <w:contextualSpacing/>
        <w:rPr>
          <w:rFonts w:ascii="Seravek Light" w:hAnsi="Seravek Light" w:cs="Times New Roman"/>
          <w:b/>
          <w:sz w:val="28"/>
          <w:szCs w:val="28"/>
        </w:rPr>
      </w:pPr>
      <w:r>
        <w:rPr>
          <w:rFonts w:ascii="Seravek Light" w:hAnsi="Seravek Light" w:cs="Times New Roman"/>
          <w:b/>
          <w:sz w:val="26"/>
          <w:szCs w:val="26"/>
        </w:rPr>
        <w:t xml:space="preserve"> </w:t>
      </w:r>
      <w:r w:rsidR="00D34F68" w:rsidRPr="00807559">
        <w:rPr>
          <w:rFonts w:ascii="Seravek Light" w:hAnsi="Seravek Light" w:cs="Times New Roman"/>
          <w:b/>
          <w:sz w:val="28"/>
          <w:szCs w:val="28"/>
        </w:rPr>
        <w:t>ACCOMPLISHMENTS</w:t>
      </w:r>
    </w:p>
    <w:p w14:paraId="28FEFEB2" w14:textId="77777777" w:rsidR="00D34F68" w:rsidRPr="00BF0B5F" w:rsidRDefault="00D34F68" w:rsidP="00D34F68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/>
          <w:bCs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60CF" wp14:editId="3CD2AFE7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43434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2pt" to="346.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" strokecolor="#7f7f7f"/>
            </w:pict>
          </mc:Fallback>
        </mc:AlternateContent>
      </w:r>
    </w:p>
    <w:p w14:paraId="597DB533" w14:textId="62D1BD9D" w:rsidR="00D34F68" w:rsidRPr="00BF0B5F" w:rsidRDefault="00D34F68" w:rsidP="00D34F68">
      <w:pPr>
        <w:autoSpaceDE w:val="0"/>
        <w:autoSpaceDN w:val="0"/>
        <w:adjustRightInd w:val="0"/>
        <w:spacing w:after="0"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Spanish (Fluent) | Arabic (Proficient) | French (Basic) </w:t>
      </w:r>
      <w:r w:rsid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| </w:t>
      </w:r>
    </w:p>
    <w:p w14:paraId="2A76A4FA" w14:textId="413E4CC8" w:rsidR="00716C8D" w:rsidRPr="0098463A" w:rsidRDefault="00D34F68" w:rsidP="00807559">
      <w:pPr>
        <w:autoSpaceDE w:val="0"/>
        <w:autoSpaceDN w:val="0"/>
        <w:adjustRightInd w:val="0"/>
        <w:spacing w:after="0"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Cross-Cultural Communication | Public Speaking  | Technical Writing | Research Management | Marketing | Conflict Management | Collaborative | Delegator team member</w:t>
      </w:r>
      <w:r w:rsidR="00807559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|  </w:t>
      </w:r>
    </w:p>
    <w:sectPr w:rsidR="00716C8D" w:rsidRPr="0098463A" w:rsidSect="00BD1940">
      <w:pgSz w:w="12240" w:h="15840"/>
      <w:pgMar w:top="810" w:right="810" w:bottom="180" w:left="810" w:header="720" w:footer="720" w:gutter="0"/>
      <w:cols w:num="2" w:space="720" w:equalWidth="0">
        <w:col w:w="3060" w:space="630"/>
        <w:col w:w="69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Sukhumvit Set">
    <w:panose1 w:val="02000506000000020004"/>
    <w:charset w:val="00"/>
    <w:family w:val="auto"/>
    <w:pitch w:val="variable"/>
    <w:sig w:usb0="8100002F" w:usb1="5000004A" w:usb2="00000000" w:usb3="00000000" w:csb0="0001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31FB"/>
    <w:multiLevelType w:val="hybridMultilevel"/>
    <w:tmpl w:val="7ED2A65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0E15847"/>
    <w:multiLevelType w:val="hybridMultilevel"/>
    <w:tmpl w:val="CB44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38D4"/>
    <w:multiLevelType w:val="hybridMultilevel"/>
    <w:tmpl w:val="C586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909B9"/>
    <w:multiLevelType w:val="hybridMultilevel"/>
    <w:tmpl w:val="757A6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642906"/>
    <w:multiLevelType w:val="hybridMultilevel"/>
    <w:tmpl w:val="D78CA862"/>
    <w:lvl w:ilvl="0" w:tplc="F29AB7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C0"/>
    <w:rsid w:val="000E3CC3"/>
    <w:rsid w:val="00132972"/>
    <w:rsid w:val="002870C0"/>
    <w:rsid w:val="002B1B2C"/>
    <w:rsid w:val="0046260D"/>
    <w:rsid w:val="005936B4"/>
    <w:rsid w:val="005D2EF2"/>
    <w:rsid w:val="00660B9A"/>
    <w:rsid w:val="00716C8D"/>
    <w:rsid w:val="0073658F"/>
    <w:rsid w:val="00807559"/>
    <w:rsid w:val="00857943"/>
    <w:rsid w:val="0098463A"/>
    <w:rsid w:val="00996D96"/>
    <w:rsid w:val="009A092B"/>
    <w:rsid w:val="00B8308F"/>
    <w:rsid w:val="00BD1940"/>
    <w:rsid w:val="00BF0B5F"/>
    <w:rsid w:val="00C00E12"/>
    <w:rsid w:val="00C6497F"/>
    <w:rsid w:val="00C743B3"/>
    <w:rsid w:val="00D34F68"/>
    <w:rsid w:val="00E2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12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C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55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C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55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74DB-A1C6-C742-BA34-2D6C5740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eq wilson</dc:creator>
  <cp:keywords/>
  <dc:description/>
  <cp:lastModifiedBy>rafeeq wilson</cp:lastModifiedBy>
  <cp:revision>3</cp:revision>
  <cp:lastPrinted>2016-09-30T17:27:00Z</cp:lastPrinted>
  <dcterms:created xsi:type="dcterms:W3CDTF">2016-10-01T18:39:00Z</dcterms:created>
  <dcterms:modified xsi:type="dcterms:W3CDTF">2016-10-01T18:52:00Z</dcterms:modified>
</cp:coreProperties>
</file>